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5F" w:rsidRDefault="00A7785F" w:rsidP="00BA42F9">
      <w:pPr>
        <w:jc w:val="center"/>
        <w:rPr>
          <w:b/>
          <w:sz w:val="40"/>
          <w:szCs w:val="40"/>
        </w:rPr>
      </w:pPr>
    </w:p>
    <w:p w:rsidR="00A7785F" w:rsidRDefault="00A7785F" w:rsidP="00BA42F9">
      <w:pPr>
        <w:jc w:val="center"/>
        <w:rPr>
          <w:b/>
          <w:sz w:val="40"/>
          <w:szCs w:val="40"/>
        </w:rPr>
      </w:pPr>
    </w:p>
    <w:p w:rsidR="00A7785F" w:rsidRDefault="00FE0C47" w:rsidP="00BA42F9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DWH &amp; e3Learning Data I</w:t>
      </w:r>
      <w:r w:rsidR="004E3633">
        <w:rPr>
          <w:b/>
          <w:sz w:val="48"/>
          <w:szCs w:val="48"/>
        </w:rPr>
        <w:t>nterface</w:t>
      </w:r>
    </w:p>
    <w:p w:rsidR="00A7785F" w:rsidRPr="00FE0C47" w:rsidRDefault="00FE0C47" w:rsidP="00BA42F9">
      <w:pPr>
        <w:jc w:val="center"/>
        <w:rPr>
          <w:b/>
          <w:sz w:val="36"/>
          <w:szCs w:val="36"/>
        </w:rPr>
      </w:pPr>
      <w:r w:rsidRPr="00FE0C47">
        <w:rPr>
          <w:b/>
          <w:sz w:val="36"/>
          <w:szCs w:val="36"/>
        </w:rPr>
        <w:t>Operation Instruction</w:t>
      </w:r>
    </w:p>
    <w:p w:rsidR="00DC5A59" w:rsidRDefault="00DC5A59" w:rsidP="00BA42F9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73351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6168" w:rsidRDefault="00E76168">
          <w:pPr>
            <w:pStyle w:val="TOCHeading"/>
          </w:pPr>
          <w:r>
            <w:t>Contents</w:t>
          </w:r>
        </w:p>
        <w:p w:rsidR="00E034A0" w:rsidRDefault="00E761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0310" w:history="1">
            <w:r w:rsidR="00E034A0" w:rsidRPr="0062117D">
              <w:rPr>
                <w:rStyle w:val="Hyperlink"/>
                <w:noProof/>
              </w:rPr>
              <w:t>1.</w:t>
            </w:r>
            <w:r w:rsidR="00E034A0">
              <w:rPr>
                <w:rFonts w:eastAsiaTheme="minorEastAsia"/>
                <w:noProof/>
                <w:lang w:eastAsia="en-AU"/>
              </w:rPr>
              <w:tab/>
            </w:r>
            <w:r w:rsidR="00E034A0" w:rsidRPr="0062117D">
              <w:rPr>
                <w:rStyle w:val="Hyperlink"/>
                <w:noProof/>
              </w:rPr>
              <w:t>Background</w:t>
            </w:r>
            <w:r w:rsidR="00E034A0">
              <w:rPr>
                <w:noProof/>
                <w:webHidden/>
              </w:rPr>
              <w:tab/>
            </w:r>
            <w:r w:rsidR="00E034A0">
              <w:rPr>
                <w:noProof/>
                <w:webHidden/>
              </w:rPr>
              <w:fldChar w:fldCharType="begin"/>
            </w:r>
            <w:r w:rsidR="00E034A0">
              <w:rPr>
                <w:noProof/>
                <w:webHidden/>
              </w:rPr>
              <w:instrText xml:space="preserve"> PAGEREF _Toc499810310 \h </w:instrText>
            </w:r>
            <w:r w:rsidR="00E034A0">
              <w:rPr>
                <w:noProof/>
                <w:webHidden/>
              </w:rPr>
            </w:r>
            <w:r w:rsidR="00E034A0">
              <w:rPr>
                <w:noProof/>
                <w:webHidden/>
              </w:rPr>
              <w:fldChar w:fldCharType="separate"/>
            </w:r>
            <w:r w:rsidR="00E034A0">
              <w:rPr>
                <w:noProof/>
                <w:webHidden/>
              </w:rPr>
              <w:t>1</w:t>
            </w:r>
            <w:r w:rsidR="00E034A0">
              <w:rPr>
                <w:noProof/>
                <w:webHidden/>
              </w:rPr>
              <w:fldChar w:fldCharType="end"/>
            </w:r>
          </w:hyperlink>
        </w:p>
        <w:p w:rsidR="00E034A0" w:rsidRDefault="00E034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10311" w:history="1">
            <w:r w:rsidRPr="006211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2117D">
              <w:rPr>
                <w:rStyle w:val="Hyperlink"/>
                <w:noProof/>
              </w:rPr>
              <w:t>ET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A0" w:rsidRDefault="00E034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10312" w:history="1">
            <w:r w:rsidRPr="0062117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2117D">
              <w:rPr>
                <w:rStyle w:val="Hyperlink"/>
                <w:noProof/>
              </w:rPr>
              <w:t>SSIS Packag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A0" w:rsidRDefault="00E034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10313" w:history="1">
            <w:r w:rsidRPr="0062117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2117D">
              <w:rPr>
                <w:rStyle w:val="Hyperlink"/>
                <w:noProof/>
              </w:rPr>
              <w:t>Main Part fo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A0" w:rsidRDefault="00E034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10314" w:history="1">
            <w:r w:rsidRPr="0062117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2117D">
              <w:rPr>
                <w:rStyle w:val="Hyperlink"/>
                <w:noProof/>
              </w:rPr>
              <w:t>Automa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A0" w:rsidRDefault="00E034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10315" w:history="1">
            <w:r w:rsidRPr="0062117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2117D">
              <w:rPr>
                <w:rStyle w:val="Hyperlink"/>
                <w:noProof/>
              </w:rPr>
              <w:t>Deploy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A0" w:rsidRDefault="00E034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10316" w:history="1">
            <w:r w:rsidRPr="0062117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2117D">
              <w:rPr>
                <w:rStyle w:val="Hyperlink"/>
                <w:noProof/>
              </w:rPr>
              <w:t>Job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168" w:rsidRDefault="00E76168">
          <w:r>
            <w:rPr>
              <w:b/>
              <w:bCs/>
              <w:noProof/>
            </w:rPr>
            <w:fldChar w:fldCharType="end"/>
          </w:r>
        </w:p>
      </w:sdtContent>
    </w:sdt>
    <w:p w:rsidR="00A7785F" w:rsidRDefault="00A7785F" w:rsidP="00BA42F9">
      <w:pPr>
        <w:jc w:val="center"/>
        <w:rPr>
          <w:sz w:val="36"/>
          <w:szCs w:val="36"/>
        </w:rPr>
      </w:pPr>
    </w:p>
    <w:p w:rsidR="00E034A0" w:rsidRDefault="00E034A0" w:rsidP="00BA42F9">
      <w:pPr>
        <w:jc w:val="center"/>
        <w:rPr>
          <w:sz w:val="36"/>
          <w:szCs w:val="36"/>
        </w:rPr>
      </w:pPr>
    </w:p>
    <w:p w:rsidR="00E034A0" w:rsidRDefault="00E034A0" w:rsidP="00BA42F9">
      <w:pPr>
        <w:jc w:val="center"/>
        <w:rPr>
          <w:sz w:val="36"/>
          <w:szCs w:val="36"/>
        </w:rPr>
      </w:pPr>
    </w:p>
    <w:p w:rsidR="00E034A0" w:rsidRDefault="00E034A0" w:rsidP="00BA42F9">
      <w:pPr>
        <w:jc w:val="center"/>
        <w:rPr>
          <w:sz w:val="36"/>
          <w:szCs w:val="36"/>
        </w:rPr>
      </w:pPr>
    </w:p>
    <w:p w:rsidR="00E034A0" w:rsidRDefault="00E034A0" w:rsidP="00BA42F9">
      <w:pPr>
        <w:jc w:val="center"/>
        <w:rPr>
          <w:sz w:val="36"/>
          <w:szCs w:val="36"/>
        </w:rPr>
      </w:pPr>
    </w:p>
    <w:tbl>
      <w:tblPr>
        <w:tblW w:w="9214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191"/>
        <w:gridCol w:w="1209"/>
        <w:gridCol w:w="3610"/>
        <w:gridCol w:w="2268"/>
      </w:tblGrid>
      <w:tr w:rsidR="00E034A0" w:rsidRPr="00B3630C" w:rsidTr="000E43E8">
        <w:trPr>
          <w:tblHeader/>
        </w:trPr>
        <w:tc>
          <w:tcPr>
            <w:tcW w:w="936" w:type="dxa"/>
            <w:shd w:val="pct10" w:color="auto" w:fill="auto"/>
            <w:vAlign w:val="bottom"/>
          </w:tcPr>
          <w:p w:rsidR="00E034A0" w:rsidRPr="00B3630C" w:rsidRDefault="00E034A0" w:rsidP="000E43E8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Version</w:t>
            </w:r>
            <w:r w:rsidRPr="00B3630C">
              <w:rPr>
                <w:b/>
              </w:rPr>
              <w:br/>
              <w:t>Number</w:t>
            </w:r>
          </w:p>
        </w:tc>
        <w:tc>
          <w:tcPr>
            <w:tcW w:w="1191" w:type="dxa"/>
            <w:shd w:val="pct10" w:color="auto" w:fill="auto"/>
            <w:vAlign w:val="bottom"/>
          </w:tcPr>
          <w:p w:rsidR="00E034A0" w:rsidRPr="00B3630C" w:rsidRDefault="00E034A0" w:rsidP="000E43E8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Version</w:t>
            </w:r>
            <w:r w:rsidRPr="00B3630C">
              <w:rPr>
                <w:b/>
              </w:rPr>
              <w:br/>
              <w:t>Date</w:t>
            </w:r>
          </w:p>
        </w:tc>
        <w:tc>
          <w:tcPr>
            <w:tcW w:w="1209" w:type="dxa"/>
            <w:shd w:val="pct10" w:color="auto" w:fill="auto"/>
            <w:vAlign w:val="bottom"/>
          </w:tcPr>
          <w:p w:rsidR="00E034A0" w:rsidRPr="00B3630C" w:rsidRDefault="00E034A0" w:rsidP="000E43E8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Revised By</w:t>
            </w:r>
          </w:p>
        </w:tc>
        <w:tc>
          <w:tcPr>
            <w:tcW w:w="3610" w:type="dxa"/>
            <w:shd w:val="pct10" w:color="auto" w:fill="auto"/>
            <w:vAlign w:val="bottom"/>
          </w:tcPr>
          <w:p w:rsidR="00E034A0" w:rsidRPr="00B3630C" w:rsidRDefault="00E034A0" w:rsidP="000E43E8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Description</w:t>
            </w:r>
          </w:p>
        </w:tc>
        <w:tc>
          <w:tcPr>
            <w:tcW w:w="2268" w:type="dxa"/>
            <w:shd w:val="pct10" w:color="auto" w:fill="auto"/>
            <w:vAlign w:val="bottom"/>
          </w:tcPr>
          <w:p w:rsidR="00E034A0" w:rsidRPr="00B3630C" w:rsidRDefault="00E034A0" w:rsidP="000E43E8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Filename</w:t>
            </w:r>
          </w:p>
        </w:tc>
      </w:tr>
      <w:tr w:rsidR="00E034A0" w:rsidRPr="00B3630C" w:rsidTr="000E43E8">
        <w:tc>
          <w:tcPr>
            <w:tcW w:w="936" w:type="dxa"/>
          </w:tcPr>
          <w:p w:rsidR="00E034A0" w:rsidRPr="00B3630C" w:rsidRDefault="00E034A0" w:rsidP="000E43E8">
            <w:pPr>
              <w:pStyle w:val="TableText"/>
            </w:pPr>
            <w:r>
              <w:t>1.0</w:t>
            </w:r>
          </w:p>
        </w:tc>
        <w:tc>
          <w:tcPr>
            <w:tcW w:w="1191" w:type="dxa"/>
          </w:tcPr>
          <w:p w:rsidR="00E034A0" w:rsidRPr="00B3630C" w:rsidRDefault="00E034A0" w:rsidP="000E43E8">
            <w:pPr>
              <w:pStyle w:val="TableText"/>
            </w:pPr>
            <w:r>
              <w:t>30/11/2017</w:t>
            </w:r>
          </w:p>
        </w:tc>
        <w:tc>
          <w:tcPr>
            <w:tcW w:w="1209" w:type="dxa"/>
          </w:tcPr>
          <w:p w:rsidR="00E034A0" w:rsidRPr="00B3630C" w:rsidRDefault="00E034A0" w:rsidP="000E43E8">
            <w:pPr>
              <w:pStyle w:val="TableText"/>
            </w:pPr>
            <w:r>
              <w:t>Jerry Shen</w:t>
            </w:r>
          </w:p>
        </w:tc>
        <w:tc>
          <w:tcPr>
            <w:tcW w:w="3610" w:type="dxa"/>
          </w:tcPr>
          <w:p w:rsidR="00E034A0" w:rsidRPr="00B3630C" w:rsidRDefault="00E034A0" w:rsidP="000E43E8">
            <w:pPr>
              <w:pStyle w:val="TableText"/>
            </w:pPr>
            <w:r>
              <w:t>Created</w:t>
            </w:r>
          </w:p>
        </w:tc>
        <w:tc>
          <w:tcPr>
            <w:tcW w:w="2268" w:type="dxa"/>
          </w:tcPr>
          <w:p w:rsidR="00E034A0" w:rsidRPr="00B3630C" w:rsidRDefault="00E034A0" w:rsidP="000E43E8">
            <w:pPr>
              <w:pStyle w:val="TableText"/>
            </w:pPr>
          </w:p>
        </w:tc>
      </w:tr>
      <w:tr w:rsidR="00E034A0" w:rsidRPr="00B3630C" w:rsidTr="000E43E8">
        <w:tc>
          <w:tcPr>
            <w:tcW w:w="936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1191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1209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3610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2268" w:type="dxa"/>
          </w:tcPr>
          <w:p w:rsidR="00E034A0" w:rsidRPr="00B3630C" w:rsidRDefault="00E034A0" w:rsidP="000E43E8">
            <w:pPr>
              <w:pStyle w:val="TableText"/>
            </w:pPr>
          </w:p>
        </w:tc>
      </w:tr>
      <w:tr w:rsidR="00E034A0" w:rsidRPr="00B3630C" w:rsidTr="000E43E8">
        <w:tc>
          <w:tcPr>
            <w:tcW w:w="936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1191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1209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3610" w:type="dxa"/>
          </w:tcPr>
          <w:p w:rsidR="00E034A0" w:rsidRPr="00B3630C" w:rsidRDefault="00E034A0" w:rsidP="000E43E8">
            <w:pPr>
              <w:pStyle w:val="TableText"/>
            </w:pPr>
          </w:p>
        </w:tc>
        <w:tc>
          <w:tcPr>
            <w:tcW w:w="2268" w:type="dxa"/>
          </w:tcPr>
          <w:p w:rsidR="00E034A0" w:rsidRPr="00B3630C" w:rsidRDefault="00E034A0" w:rsidP="000E43E8">
            <w:pPr>
              <w:pStyle w:val="TableText"/>
            </w:pPr>
          </w:p>
        </w:tc>
      </w:tr>
    </w:tbl>
    <w:p w:rsidR="00E034A0" w:rsidRDefault="00E034A0" w:rsidP="00BA42F9">
      <w:pPr>
        <w:jc w:val="center"/>
        <w:rPr>
          <w:sz w:val="36"/>
          <w:szCs w:val="36"/>
        </w:rPr>
      </w:pPr>
    </w:p>
    <w:p w:rsidR="004D4541" w:rsidRDefault="004D4541" w:rsidP="004D4541">
      <w:pPr>
        <w:pStyle w:val="Heading1"/>
        <w:numPr>
          <w:ilvl w:val="0"/>
          <w:numId w:val="1"/>
        </w:numPr>
      </w:pPr>
      <w:bookmarkStart w:id="0" w:name="_Toc499810310"/>
      <w:r>
        <w:lastRenderedPageBreak/>
        <w:t>Background</w:t>
      </w:r>
      <w:bookmarkEnd w:id="0"/>
    </w:p>
    <w:p w:rsidR="0037372E" w:rsidRDefault="00517584" w:rsidP="0037372E">
      <w:pPr>
        <w:ind w:left="360"/>
      </w:pPr>
      <w:r>
        <w:t xml:space="preserve">Basing on requests from e3learning project team, DWH team developed and deployed ETLs to extract required </w:t>
      </w:r>
      <w:r w:rsidR="00057EDC">
        <w:t>data</w:t>
      </w:r>
      <w:proofErr w:type="gramStart"/>
      <w:r w:rsidR="00057EDC">
        <w:t xml:space="preserve">, </w:t>
      </w:r>
      <w:r>
        <w:t xml:space="preserve"> generate</w:t>
      </w:r>
      <w:proofErr w:type="gramEnd"/>
      <w:r>
        <w:t xml:space="preserve"> it into csv file and upload it to e3learning ftp server.</w:t>
      </w:r>
    </w:p>
    <w:p w:rsidR="00057EDC" w:rsidRDefault="00057EDC" w:rsidP="0037372E">
      <w:pPr>
        <w:ind w:left="360"/>
      </w:pPr>
      <w:r>
        <w:t>This job is mainly based on employee information</w:t>
      </w:r>
      <w:r w:rsidR="0090597C">
        <w:t xml:space="preserve"> which active directory data</w:t>
      </w:r>
      <w:r>
        <w:t xml:space="preserve"> from HRIS data mart.</w:t>
      </w:r>
    </w:p>
    <w:p w:rsidR="00517584" w:rsidRDefault="00517584" w:rsidP="0037372E">
      <w:pPr>
        <w:ind w:left="360"/>
      </w:pPr>
      <w:r>
        <w:t>It is a automate job and runs at 7:00PM daily.</w:t>
      </w:r>
    </w:p>
    <w:p w:rsidR="005171CA" w:rsidRDefault="00BC4099" w:rsidP="005171CA">
      <w:pPr>
        <w:pStyle w:val="Heading1"/>
        <w:numPr>
          <w:ilvl w:val="0"/>
          <w:numId w:val="1"/>
        </w:numPr>
      </w:pPr>
      <w:bookmarkStart w:id="1" w:name="_Toc499810311"/>
      <w:r>
        <w:t xml:space="preserve">ETL </w:t>
      </w:r>
      <w:r w:rsidR="00A65200">
        <w:t>Package</w:t>
      </w:r>
      <w:bookmarkEnd w:id="1"/>
    </w:p>
    <w:p w:rsidR="00FC2C3E" w:rsidRDefault="00BC4099" w:rsidP="00FC2C3E">
      <w:pPr>
        <w:pStyle w:val="Heading2"/>
        <w:numPr>
          <w:ilvl w:val="1"/>
          <w:numId w:val="1"/>
        </w:numPr>
      </w:pPr>
      <w:bookmarkStart w:id="2" w:name="_Toc499810312"/>
      <w:r>
        <w:t>SSIS Package</w:t>
      </w:r>
      <w:r w:rsidR="00495ECF">
        <w:t xml:space="preserve"> Source</w:t>
      </w:r>
      <w:bookmarkEnd w:id="2"/>
    </w:p>
    <w:p w:rsidR="00FC2C3E" w:rsidRDefault="00495ECF" w:rsidP="00FC2C3E">
      <w:pPr>
        <w:pStyle w:val="ListParagraph"/>
        <w:ind w:left="360"/>
      </w:pPr>
      <w:r>
        <w:rPr>
          <w:noProof/>
          <w:lang w:eastAsia="en-AU"/>
        </w:rPr>
        <w:drawing>
          <wp:inline distT="0" distB="0" distL="0" distR="0" wp14:anchorId="3529E054" wp14:editId="015BAEB1">
            <wp:extent cx="4295775" cy="464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3E" w:rsidRDefault="00FC2C3E" w:rsidP="00FC2C3E">
      <w:r>
        <w:t xml:space="preserve">  </w:t>
      </w:r>
    </w:p>
    <w:p w:rsidR="00E034A0" w:rsidRDefault="00E034A0" w:rsidP="00FC2C3E"/>
    <w:p w:rsidR="00E034A0" w:rsidRDefault="00E034A0" w:rsidP="00FC2C3E"/>
    <w:p w:rsidR="00E034A0" w:rsidRDefault="00E034A0" w:rsidP="00FC2C3E"/>
    <w:p w:rsidR="00FC2C3E" w:rsidRDefault="00495ECF" w:rsidP="00FC2C3E">
      <w:pPr>
        <w:pStyle w:val="Heading2"/>
        <w:numPr>
          <w:ilvl w:val="1"/>
          <w:numId w:val="1"/>
        </w:numPr>
      </w:pPr>
      <w:bookmarkStart w:id="3" w:name="_Toc499810313"/>
      <w:r>
        <w:lastRenderedPageBreak/>
        <w:t>Main Part for ETL</w:t>
      </w:r>
      <w:bookmarkEnd w:id="3"/>
    </w:p>
    <w:p w:rsidR="00FC2C3E" w:rsidRDefault="00495ECF" w:rsidP="00495ECF">
      <w:pPr>
        <w:pStyle w:val="ListParagraph"/>
        <w:ind w:left="360"/>
        <w:jc w:val="both"/>
      </w:pPr>
      <w:r>
        <w:t>There are three steps in this ETL like below:</w:t>
      </w:r>
    </w:p>
    <w:p w:rsidR="00495ECF" w:rsidRDefault="00495ECF" w:rsidP="00495ECF">
      <w:pPr>
        <w:pStyle w:val="ListParagraph"/>
        <w:ind w:left="360"/>
        <w:jc w:val="both"/>
      </w:pPr>
      <w:r>
        <w:rPr>
          <w:noProof/>
          <w:lang w:eastAsia="en-AU"/>
        </w:rPr>
        <w:drawing>
          <wp:inline distT="0" distB="0" distL="0" distR="0" wp14:anchorId="1A280C0A" wp14:editId="0D629A34">
            <wp:extent cx="2691509" cy="2422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159" cy="24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CF" w:rsidRDefault="00495ECF" w:rsidP="00495ECF">
      <w:pPr>
        <w:pStyle w:val="ListParagraph"/>
        <w:numPr>
          <w:ilvl w:val="0"/>
          <w:numId w:val="13"/>
        </w:numPr>
        <w:jc w:val="both"/>
      </w:pPr>
      <w:r>
        <w:t>Step1: update fact table</w:t>
      </w:r>
    </w:p>
    <w:p w:rsidR="00495ECF" w:rsidRDefault="00495ECF" w:rsidP="00495ECF">
      <w:pPr>
        <w:pStyle w:val="ListParagraph"/>
        <w:numPr>
          <w:ilvl w:val="0"/>
          <w:numId w:val="13"/>
        </w:numPr>
        <w:jc w:val="both"/>
      </w:pPr>
      <w:r>
        <w:t>Step2: generate csv file</w:t>
      </w:r>
    </w:p>
    <w:p w:rsidR="00495ECF" w:rsidRDefault="00495ECF" w:rsidP="00495ECF">
      <w:pPr>
        <w:pStyle w:val="ListParagraph"/>
        <w:numPr>
          <w:ilvl w:val="0"/>
          <w:numId w:val="13"/>
        </w:numPr>
        <w:jc w:val="both"/>
      </w:pPr>
      <w:r>
        <w:t>Step3: uploa</w:t>
      </w:r>
      <w:r w:rsidR="00A65200">
        <w:t xml:space="preserve">d file to e3learning ftp server: use </w:t>
      </w:r>
      <w:proofErr w:type="spellStart"/>
      <w:r w:rsidR="00A65200">
        <w:t>WinSCP</w:t>
      </w:r>
      <w:proofErr w:type="spellEnd"/>
      <w:r w:rsidR="00A65200">
        <w:t xml:space="preserve"> as ftp client tool.</w:t>
      </w:r>
    </w:p>
    <w:p w:rsidR="00FC2C3E" w:rsidRDefault="00FC2C3E" w:rsidP="00FC2C3E">
      <w:pPr>
        <w:pStyle w:val="ListParagraph"/>
      </w:pPr>
    </w:p>
    <w:p w:rsidR="00A65200" w:rsidRDefault="00A65200" w:rsidP="00A65200">
      <w:pPr>
        <w:pStyle w:val="Heading1"/>
        <w:numPr>
          <w:ilvl w:val="0"/>
          <w:numId w:val="1"/>
        </w:numPr>
      </w:pPr>
      <w:bookmarkStart w:id="4" w:name="_Toc499810314"/>
      <w:r>
        <w:t>Automate Job</w:t>
      </w:r>
      <w:bookmarkEnd w:id="4"/>
    </w:p>
    <w:p w:rsidR="00FE0C47" w:rsidRDefault="00FE0C47" w:rsidP="00FE0C47">
      <w:pPr>
        <w:pStyle w:val="Heading2"/>
        <w:numPr>
          <w:ilvl w:val="1"/>
          <w:numId w:val="1"/>
        </w:numPr>
      </w:pPr>
      <w:bookmarkStart w:id="5" w:name="_Toc499810315"/>
      <w:r>
        <w:t>Deployment Server</w:t>
      </w:r>
      <w:bookmarkEnd w:id="5"/>
    </w:p>
    <w:p w:rsidR="00FE0C47" w:rsidRDefault="002D6DFB" w:rsidP="002D6DFB">
      <w:pPr>
        <w:pStyle w:val="ListParagraph"/>
        <w:numPr>
          <w:ilvl w:val="0"/>
          <w:numId w:val="14"/>
        </w:numPr>
      </w:pPr>
      <w:r>
        <w:t>Server: Az-sqlbi01</w:t>
      </w:r>
    </w:p>
    <w:p w:rsidR="002D6DFB" w:rsidRDefault="002D6DFB" w:rsidP="002D6DFB">
      <w:pPr>
        <w:pStyle w:val="ListParagraph"/>
        <w:numPr>
          <w:ilvl w:val="0"/>
          <w:numId w:val="14"/>
        </w:numPr>
      </w:pPr>
      <w:r>
        <w:t xml:space="preserve">Folder: </w:t>
      </w:r>
      <w:hyperlink r:id="rId11" w:history="1">
        <w:r w:rsidRPr="00F16B53">
          <w:rPr>
            <w:rStyle w:val="Hyperlink"/>
          </w:rPr>
          <w:t>\\az-sqlbi01\c$\e3learningdata</w:t>
        </w:r>
      </w:hyperlink>
    </w:p>
    <w:p w:rsidR="00E034A0" w:rsidRDefault="00E034A0" w:rsidP="00E034A0">
      <w:pPr>
        <w:pStyle w:val="ListParagraph"/>
        <w:ind w:left="360"/>
      </w:pPr>
      <w:r>
        <w:rPr>
          <w:noProof/>
          <w:lang w:eastAsia="en-AU"/>
        </w:rPr>
        <w:drawing>
          <wp:inline distT="0" distB="0" distL="0" distR="0" wp14:anchorId="3BF8B2DB" wp14:editId="047BF3AC">
            <wp:extent cx="5731510" cy="1652708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FB" w:rsidRDefault="002D6DFB" w:rsidP="002D6DFB">
      <w:pPr>
        <w:pStyle w:val="ListParagraph"/>
        <w:numPr>
          <w:ilvl w:val="0"/>
          <w:numId w:val="14"/>
        </w:numPr>
      </w:pPr>
      <w:r>
        <w:t>Use Remote Connection Control to login to this server</w:t>
      </w: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</w:p>
    <w:p w:rsidR="00E034A0" w:rsidRDefault="00E034A0" w:rsidP="00E034A0">
      <w:pPr>
        <w:pStyle w:val="ListParagraph"/>
      </w:pPr>
      <w:bookmarkStart w:id="6" w:name="_GoBack"/>
      <w:bookmarkEnd w:id="6"/>
    </w:p>
    <w:p w:rsidR="00FE0C47" w:rsidRDefault="00FE0C47" w:rsidP="00FE0C47">
      <w:pPr>
        <w:pStyle w:val="Heading2"/>
        <w:numPr>
          <w:ilvl w:val="1"/>
          <w:numId w:val="1"/>
        </w:numPr>
      </w:pPr>
      <w:bookmarkStart w:id="7" w:name="_Toc499810316"/>
      <w:r>
        <w:lastRenderedPageBreak/>
        <w:t>Job Setting</w:t>
      </w:r>
      <w:bookmarkEnd w:id="7"/>
    </w:p>
    <w:p w:rsidR="002D6DFB" w:rsidRDefault="00902B43" w:rsidP="002D6DFB">
      <w:r>
        <w:t xml:space="preserve">        </w:t>
      </w:r>
      <w:r w:rsidR="00E034A0">
        <w:t>Using Windows Task Scheduler to schedule the job run daily from 7:00PM</w:t>
      </w:r>
    </w:p>
    <w:p w:rsidR="00E034A0" w:rsidRPr="002D6DFB" w:rsidRDefault="00E034A0" w:rsidP="00E034A0">
      <w:pPr>
        <w:ind w:left="720"/>
      </w:pPr>
      <w:r>
        <w:t xml:space="preserve">         </w:t>
      </w:r>
      <w:r>
        <w:rPr>
          <w:noProof/>
          <w:lang w:eastAsia="en-AU"/>
        </w:rPr>
        <w:drawing>
          <wp:inline distT="0" distB="0" distL="0" distR="0" wp14:anchorId="2A7ED1EB" wp14:editId="079D6113">
            <wp:extent cx="5731510" cy="329684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4A0" w:rsidRPr="002D6DFB" w:rsidSect="0091244E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D8" w:rsidRDefault="002465D8" w:rsidP="00B05FA1">
      <w:pPr>
        <w:spacing w:after="0" w:line="240" w:lineRule="auto"/>
      </w:pPr>
      <w:r>
        <w:separator/>
      </w:r>
    </w:p>
  </w:endnote>
  <w:endnote w:type="continuationSeparator" w:id="0">
    <w:p w:rsidR="002465D8" w:rsidRDefault="002465D8" w:rsidP="00B0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B05FA1">
      <w:tc>
        <w:tcPr>
          <w:tcW w:w="918" w:type="dxa"/>
        </w:tcPr>
        <w:p w:rsidR="00B05FA1" w:rsidRDefault="00B05FA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034A0" w:rsidRPr="00E034A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05FA1" w:rsidRDefault="00B05FA1">
          <w:pPr>
            <w:pStyle w:val="Footer"/>
          </w:pPr>
        </w:p>
      </w:tc>
    </w:tr>
  </w:tbl>
  <w:p w:rsidR="00B05FA1" w:rsidRDefault="00B05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D8" w:rsidRDefault="002465D8" w:rsidP="00B05FA1">
      <w:pPr>
        <w:spacing w:after="0" w:line="240" w:lineRule="auto"/>
      </w:pPr>
      <w:r>
        <w:separator/>
      </w:r>
    </w:p>
  </w:footnote>
  <w:footnote w:type="continuationSeparator" w:id="0">
    <w:p w:rsidR="002465D8" w:rsidRDefault="002465D8" w:rsidP="00B0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68" w:rsidRDefault="00F04F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AU"/>
      </w:rPr>
      <w:drawing>
        <wp:inline distT="0" distB="0" distL="0" distR="0" wp14:anchorId="5757ED09" wp14:editId="632D6369">
          <wp:extent cx="2090115" cy="200297"/>
          <wp:effectExtent l="0" t="0" r="571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798" cy="20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ab/>
        </w:r>
        <w:r>
          <w:rPr>
            <w:rFonts w:asciiTheme="majorHAnsi" w:eastAsiaTheme="majorEastAsia" w:hAnsiTheme="majorHAnsi" w:cstheme="majorBidi"/>
            <w:sz w:val="32"/>
            <w:szCs w:val="32"/>
          </w:rPr>
          <w:tab/>
        </w:r>
        <w:r w:rsidR="00CC3056">
          <w:rPr>
            <w:rFonts w:asciiTheme="majorHAnsi" w:eastAsiaTheme="majorEastAsia" w:hAnsiTheme="majorHAnsi" w:cstheme="majorBidi"/>
            <w:sz w:val="32"/>
            <w:szCs w:val="32"/>
          </w:rPr>
          <w:t>DWH</w:t>
        </w:r>
        <w:r w:rsidR="009D1273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517584">
          <w:rPr>
            <w:rFonts w:asciiTheme="majorHAnsi" w:eastAsiaTheme="majorEastAsia" w:hAnsiTheme="majorHAnsi" w:cstheme="majorBidi"/>
            <w:sz w:val="32"/>
            <w:szCs w:val="32"/>
          </w:rPr>
          <w:t>Operation Instruction</w:t>
        </w:r>
      </w:sdtContent>
    </w:sdt>
  </w:p>
  <w:p w:rsidR="00B05FA1" w:rsidRDefault="00B05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A7E"/>
    <w:multiLevelType w:val="hybridMultilevel"/>
    <w:tmpl w:val="6A70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36B"/>
    <w:multiLevelType w:val="multilevel"/>
    <w:tmpl w:val="363C1F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A56088"/>
    <w:multiLevelType w:val="hybridMultilevel"/>
    <w:tmpl w:val="0F7E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860"/>
    <w:multiLevelType w:val="hybridMultilevel"/>
    <w:tmpl w:val="6C64A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22F5"/>
    <w:multiLevelType w:val="hybridMultilevel"/>
    <w:tmpl w:val="9CFA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045AC"/>
    <w:multiLevelType w:val="hybridMultilevel"/>
    <w:tmpl w:val="59AA4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2688"/>
    <w:multiLevelType w:val="hybridMultilevel"/>
    <w:tmpl w:val="C462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751E"/>
    <w:multiLevelType w:val="hybridMultilevel"/>
    <w:tmpl w:val="AEF4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06296"/>
    <w:multiLevelType w:val="multilevel"/>
    <w:tmpl w:val="339E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0F50123"/>
    <w:multiLevelType w:val="multilevel"/>
    <w:tmpl w:val="339E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31DD8"/>
    <w:multiLevelType w:val="multilevel"/>
    <w:tmpl w:val="339E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05A6DF2"/>
    <w:multiLevelType w:val="hybridMultilevel"/>
    <w:tmpl w:val="3C40E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C7C49"/>
    <w:multiLevelType w:val="hybridMultilevel"/>
    <w:tmpl w:val="BDF60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A7481"/>
    <w:multiLevelType w:val="hybridMultilevel"/>
    <w:tmpl w:val="7326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B4"/>
    <w:rsid w:val="000261B1"/>
    <w:rsid w:val="00057EDC"/>
    <w:rsid w:val="00076C27"/>
    <w:rsid w:val="000B1A80"/>
    <w:rsid w:val="000B7BAB"/>
    <w:rsid w:val="00124B22"/>
    <w:rsid w:val="00161AB2"/>
    <w:rsid w:val="00170DC4"/>
    <w:rsid w:val="002465D8"/>
    <w:rsid w:val="002732A4"/>
    <w:rsid w:val="002D4787"/>
    <w:rsid w:val="002D6DFB"/>
    <w:rsid w:val="003405AA"/>
    <w:rsid w:val="0037372E"/>
    <w:rsid w:val="00374224"/>
    <w:rsid w:val="003B42ED"/>
    <w:rsid w:val="004401A9"/>
    <w:rsid w:val="00485018"/>
    <w:rsid w:val="00495ECF"/>
    <w:rsid w:val="004B32A2"/>
    <w:rsid w:val="004C0335"/>
    <w:rsid w:val="004D4541"/>
    <w:rsid w:val="004E3633"/>
    <w:rsid w:val="005171CA"/>
    <w:rsid w:val="00517584"/>
    <w:rsid w:val="005269D1"/>
    <w:rsid w:val="00690966"/>
    <w:rsid w:val="00692474"/>
    <w:rsid w:val="006957BF"/>
    <w:rsid w:val="0070449A"/>
    <w:rsid w:val="00746242"/>
    <w:rsid w:val="00747140"/>
    <w:rsid w:val="00761D3A"/>
    <w:rsid w:val="0078029C"/>
    <w:rsid w:val="007952E9"/>
    <w:rsid w:val="00796884"/>
    <w:rsid w:val="007F42A8"/>
    <w:rsid w:val="008040AB"/>
    <w:rsid w:val="00814CDA"/>
    <w:rsid w:val="00821FB8"/>
    <w:rsid w:val="00827AD7"/>
    <w:rsid w:val="0083085B"/>
    <w:rsid w:val="00833551"/>
    <w:rsid w:val="00881D4A"/>
    <w:rsid w:val="00885F0E"/>
    <w:rsid w:val="008B1C1F"/>
    <w:rsid w:val="00902B43"/>
    <w:rsid w:val="0090597C"/>
    <w:rsid w:val="0091244E"/>
    <w:rsid w:val="00914522"/>
    <w:rsid w:val="009237AD"/>
    <w:rsid w:val="009666B4"/>
    <w:rsid w:val="00982F89"/>
    <w:rsid w:val="009D1273"/>
    <w:rsid w:val="009E4903"/>
    <w:rsid w:val="009F5481"/>
    <w:rsid w:val="00A2628C"/>
    <w:rsid w:val="00A65200"/>
    <w:rsid w:val="00A7785F"/>
    <w:rsid w:val="00AC53CB"/>
    <w:rsid w:val="00B03AC8"/>
    <w:rsid w:val="00B05FA1"/>
    <w:rsid w:val="00B434BC"/>
    <w:rsid w:val="00B57E87"/>
    <w:rsid w:val="00B66860"/>
    <w:rsid w:val="00B6689F"/>
    <w:rsid w:val="00BA42F9"/>
    <w:rsid w:val="00BA4577"/>
    <w:rsid w:val="00BC4099"/>
    <w:rsid w:val="00C41D18"/>
    <w:rsid w:val="00CC1C72"/>
    <w:rsid w:val="00CC3056"/>
    <w:rsid w:val="00D07F5D"/>
    <w:rsid w:val="00D552C9"/>
    <w:rsid w:val="00D70DFF"/>
    <w:rsid w:val="00DC5A59"/>
    <w:rsid w:val="00E034A0"/>
    <w:rsid w:val="00E533D1"/>
    <w:rsid w:val="00E76168"/>
    <w:rsid w:val="00EB7FD5"/>
    <w:rsid w:val="00ED3C16"/>
    <w:rsid w:val="00F04F68"/>
    <w:rsid w:val="00F675D2"/>
    <w:rsid w:val="00F94C8C"/>
    <w:rsid w:val="00FC2C3E"/>
    <w:rsid w:val="00FC3B08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0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A1"/>
  </w:style>
  <w:style w:type="paragraph" w:styleId="Footer">
    <w:name w:val="footer"/>
    <w:basedOn w:val="Normal"/>
    <w:link w:val="Foot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A1"/>
  </w:style>
  <w:style w:type="paragraph" w:customStyle="1" w:styleId="TableText">
    <w:name w:val="Table Text"/>
    <w:rsid w:val="00A7785F"/>
    <w:pPr>
      <w:tabs>
        <w:tab w:val="right" w:pos="9720"/>
      </w:tabs>
      <w:spacing w:before="40" w:after="40" w:line="240" w:lineRule="auto"/>
    </w:pPr>
    <w:rPr>
      <w:rFonts w:ascii="Calibri" w:eastAsia="Times New Roman" w:hAnsi="Calibri" w:cs="Times New Roman"/>
      <w:bCs/>
      <w:sz w:val="20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C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C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C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0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A1"/>
  </w:style>
  <w:style w:type="paragraph" w:styleId="Footer">
    <w:name w:val="footer"/>
    <w:basedOn w:val="Normal"/>
    <w:link w:val="Foot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A1"/>
  </w:style>
  <w:style w:type="paragraph" w:customStyle="1" w:styleId="TableText">
    <w:name w:val="Table Text"/>
    <w:rsid w:val="00A7785F"/>
    <w:pPr>
      <w:tabs>
        <w:tab w:val="right" w:pos="9720"/>
      </w:tabs>
      <w:spacing w:before="40" w:after="40" w:line="240" w:lineRule="auto"/>
    </w:pPr>
    <w:rPr>
      <w:rFonts w:ascii="Calibri" w:eastAsia="Times New Roman" w:hAnsi="Calibri" w:cs="Times New Roman"/>
      <w:bCs/>
      <w:sz w:val="20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C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C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C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z-sqlbi01\c$\e3learningda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0209-0B24-4786-97FC-4BE3A2B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DWH Operation Instruction</vt:lpstr>
    </vt:vector>
  </TitlesOfParts>
  <Company>Anglicare-SA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DWH Operation Instruction</dc:title>
  <dc:subject/>
  <dc:creator>Jerry Shen</dc:creator>
  <cp:keywords/>
  <dc:description/>
  <cp:lastModifiedBy>Jerry Shen</cp:lastModifiedBy>
  <cp:revision>76</cp:revision>
  <dcterms:created xsi:type="dcterms:W3CDTF">2017-11-29T04:18:00Z</dcterms:created>
  <dcterms:modified xsi:type="dcterms:W3CDTF">2017-11-30T02:36:00Z</dcterms:modified>
</cp:coreProperties>
</file>